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90C89" w14:textId="32925972" w:rsidR="00EF4EE9" w:rsidRPr="000869D8" w:rsidRDefault="00B66F57" w:rsidP="000869D8">
      <w:pPr>
        <w:kinsoku w:val="0"/>
        <w:ind w:firstLineChars="400" w:firstLine="1701"/>
        <w:rPr>
          <w:szCs w:val="21"/>
        </w:rPr>
      </w:pPr>
      <w:r w:rsidRPr="000869D8">
        <w:rPr>
          <w:rFonts w:hint="eastAsia"/>
          <w:szCs w:val="21"/>
        </w:rPr>
        <w:t>（</w:t>
      </w:r>
      <w:r w:rsidR="00BA7C26" w:rsidRPr="000869D8">
        <w:rPr>
          <w:rFonts w:hint="eastAsia"/>
          <w:szCs w:val="21"/>
        </w:rPr>
        <w:t>地独</w:t>
      </w:r>
      <w:r w:rsidRPr="000869D8">
        <w:rPr>
          <w:rFonts w:hint="eastAsia"/>
          <w:szCs w:val="21"/>
        </w:rPr>
        <w:t>）大阪市博物館</w:t>
      </w:r>
      <w:r w:rsidR="00BA7C26" w:rsidRPr="000869D8">
        <w:rPr>
          <w:rFonts w:hint="eastAsia"/>
          <w:szCs w:val="21"/>
        </w:rPr>
        <w:t>機構</w:t>
      </w:r>
      <w:r w:rsidR="00EF4EE9" w:rsidRPr="000869D8">
        <w:rPr>
          <w:rFonts w:hint="eastAsia"/>
          <w:szCs w:val="21"/>
        </w:rPr>
        <w:t xml:space="preserve">　</w:t>
      </w:r>
    </w:p>
    <w:p w14:paraId="533BEC16" w14:textId="77777777" w:rsidR="00BA7C26" w:rsidRPr="000869D8" w:rsidRDefault="00BA7C26" w:rsidP="000869D8">
      <w:pPr>
        <w:kinsoku w:val="0"/>
        <w:ind w:firstLineChars="100" w:firstLine="425"/>
        <w:rPr>
          <w:szCs w:val="21"/>
        </w:rPr>
      </w:pPr>
      <w:r w:rsidRPr="000869D8">
        <w:rPr>
          <w:rFonts w:hint="eastAsia"/>
          <w:szCs w:val="21"/>
        </w:rPr>
        <w:t>大阪中之島美術館準備室アルバイト</w:t>
      </w:r>
      <w:r w:rsidR="003D0FC1" w:rsidRPr="000869D8">
        <w:rPr>
          <w:rFonts w:hint="eastAsia"/>
          <w:szCs w:val="21"/>
        </w:rPr>
        <w:t>職員</w:t>
      </w:r>
    </w:p>
    <w:p w14:paraId="6862B849" w14:textId="4B336872" w:rsidR="003D0FC1" w:rsidRPr="000869D8" w:rsidRDefault="00964D70" w:rsidP="00880751">
      <w:pPr>
        <w:kinsoku w:val="0"/>
        <w:ind w:firstLineChars="600" w:firstLine="2552"/>
        <w:rPr>
          <w:szCs w:val="21"/>
        </w:rPr>
      </w:pPr>
      <w:r w:rsidRPr="000869D8">
        <w:rPr>
          <w:rFonts w:hint="eastAsia"/>
          <w:szCs w:val="21"/>
        </w:rPr>
        <w:t>エントリーシート</w:t>
      </w:r>
    </w:p>
    <w:p w14:paraId="2E44C487" w14:textId="255FFE2E" w:rsidR="001F3546" w:rsidRPr="000869D8" w:rsidRDefault="008B21D8" w:rsidP="000869D8">
      <w:pPr>
        <w:kinsoku w:val="0"/>
        <w:ind w:firstLineChars="500" w:firstLine="2126"/>
        <w:rPr>
          <w:szCs w:val="21"/>
        </w:rPr>
      </w:pPr>
      <w:r w:rsidRPr="000869D8">
        <w:rPr>
          <w:rFonts w:hint="eastAsia"/>
          <w:szCs w:val="21"/>
        </w:rPr>
        <w:t>【</w:t>
      </w:r>
      <w:r w:rsidR="00BA7C26" w:rsidRPr="000869D8">
        <w:rPr>
          <w:rFonts w:hint="eastAsia"/>
          <w:szCs w:val="21"/>
        </w:rPr>
        <w:t>令和</w:t>
      </w:r>
      <w:r w:rsidR="009A4DF4">
        <w:rPr>
          <w:rFonts w:asciiTheme="minorEastAsia" w:hAnsiTheme="minorEastAsia" w:hint="eastAsia"/>
          <w:szCs w:val="21"/>
        </w:rPr>
        <w:t>３</w:t>
      </w:r>
      <w:r w:rsidRPr="000869D8">
        <w:rPr>
          <w:rFonts w:hint="eastAsia"/>
          <w:szCs w:val="21"/>
        </w:rPr>
        <w:t>年</w:t>
      </w:r>
      <w:r w:rsidR="009A4DF4">
        <w:rPr>
          <w:rFonts w:asciiTheme="minorEastAsia" w:hAnsiTheme="minorEastAsia" w:hint="eastAsia"/>
          <w:szCs w:val="21"/>
        </w:rPr>
        <w:t>４</w:t>
      </w:r>
      <w:r w:rsidRPr="000869D8">
        <w:rPr>
          <w:rFonts w:hint="eastAsia"/>
          <w:szCs w:val="21"/>
        </w:rPr>
        <w:t>月採用】</w:t>
      </w:r>
    </w:p>
    <w:p w14:paraId="1F343A20" w14:textId="77777777" w:rsidR="00CC3543" w:rsidRPr="000869D8" w:rsidRDefault="008B21D8" w:rsidP="000869D8">
      <w:pPr>
        <w:kinsoku w:val="0"/>
        <w:rPr>
          <w:szCs w:val="21"/>
        </w:rPr>
      </w:pPr>
      <w:r w:rsidRPr="000869D8">
        <w:rPr>
          <w:rFonts w:hint="eastAsia"/>
          <w:szCs w:val="21"/>
        </w:rPr>
        <w:t>（氏名：　　　　　　　　）</w:t>
      </w:r>
    </w:p>
    <w:p w14:paraId="36D06E1C" w14:textId="1996428C" w:rsidR="003C6999" w:rsidRPr="000869D8" w:rsidRDefault="0096468A" w:rsidP="000869D8">
      <w:pPr>
        <w:kinsoku w:val="0"/>
        <w:rPr>
          <w:szCs w:val="21"/>
        </w:rPr>
      </w:pPr>
      <w:r w:rsidRPr="000869D8">
        <w:rPr>
          <w:rFonts w:hint="eastAsia"/>
          <w:szCs w:val="21"/>
        </w:rPr>
        <w:t>設問</w:t>
      </w:r>
      <w:r w:rsidR="00CC3543" w:rsidRPr="000869D8">
        <w:rPr>
          <w:rFonts w:hint="eastAsia"/>
          <w:szCs w:val="21"/>
        </w:rPr>
        <w:t>①：</w:t>
      </w:r>
      <w:r w:rsidR="00BA7C26" w:rsidRPr="000869D8">
        <w:rPr>
          <w:rFonts w:hint="eastAsia"/>
          <w:szCs w:val="21"/>
        </w:rPr>
        <w:t>大阪中之島美術館準備室アルバイト職員</w:t>
      </w:r>
      <w:r w:rsidR="001F3546" w:rsidRPr="000869D8">
        <w:rPr>
          <w:rFonts w:hint="eastAsia"/>
          <w:szCs w:val="21"/>
        </w:rPr>
        <w:t>を志望する理由を教えてください</w:t>
      </w:r>
      <w:r w:rsidRPr="000869D8">
        <w:rPr>
          <w:rFonts w:hint="eastAsia"/>
          <w:szCs w:val="21"/>
        </w:rPr>
        <w:t>。</w:t>
      </w:r>
      <w:r w:rsidR="008B21D8" w:rsidRPr="000869D8">
        <w:rPr>
          <w:rFonts w:hint="eastAsia"/>
          <w:szCs w:val="21"/>
        </w:rPr>
        <w:t>（</w:t>
      </w:r>
      <w:r w:rsidR="008B21D8" w:rsidRPr="000869D8">
        <w:rPr>
          <w:rFonts w:asciiTheme="minorEastAsia" w:hAnsiTheme="minorEastAsia" w:hint="eastAsia"/>
          <w:szCs w:val="21"/>
        </w:rPr>
        <w:t>200</w:t>
      </w:r>
      <w:r w:rsidR="008B21D8" w:rsidRPr="000869D8">
        <w:rPr>
          <w:rFonts w:hint="eastAsia"/>
          <w:szCs w:val="21"/>
        </w:rPr>
        <w:t>文字以内</w:t>
      </w:r>
      <w:r w:rsidRPr="000869D8">
        <w:rPr>
          <w:rFonts w:hint="eastAsia"/>
          <w:szCs w:val="21"/>
        </w:rPr>
        <w:t>）</w:t>
      </w:r>
    </w:p>
    <w:p w14:paraId="751CF558" w14:textId="77777777" w:rsidR="0096468A" w:rsidRPr="000869D8" w:rsidRDefault="0096468A" w:rsidP="000869D8">
      <w:pPr>
        <w:kinsoku w:val="0"/>
        <w:rPr>
          <w:szCs w:val="21"/>
        </w:rPr>
      </w:pPr>
    </w:p>
    <w:p w14:paraId="72FD349D" w14:textId="77777777" w:rsidR="0096468A" w:rsidRPr="000869D8" w:rsidRDefault="0096468A" w:rsidP="000869D8">
      <w:pPr>
        <w:kinsoku w:val="0"/>
        <w:rPr>
          <w:szCs w:val="21"/>
        </w:rPr>
      </w:pPr>
    </w:p>
    <w:p w14:paraId="76D870C7" w14:textId="77777777" w:rsidR="0096468A" w:rsidRPr="000869D8" w:rsidRDefault="0096468A" w:rsidP="000869D8">
      <w:pPr>
        <w:kinsoku w:val="0"/>
        <w:rPr>
          <w:szCs w:val="21"/>
        </w:rPr>
      </w:pPr>
    </w:p>
    <w:p w14:paraId="686B8B56" w14:textId="77777777" w:rsidR="0096468A" w:rsidRPr="000869D8" w:rsidRDefault="0096468A" w:rsidP="000869D8">
      <w:pPr>
        <w:kinsoku w:val="0"/>
        <w:rPr>
          <w:szCs w:val="21"/>
        </w:rPr>
      </w:pPr>
    </w:p>
    <w:p w14:paraId="00CD44A1" w14:textId="77777777" w:rsidR="0096468A" w:rsidRPr="000869D8" w:rsidRDefault="0096468A" w:rsidP="000869D8">
      <w:pPr>
        <w:kinsoku w:val="0"/>
        <w:rPr>
          <w:szCs w:val="21"/>
        </w:rPr>
      </w:pPr>
    </w:p>
    <w:p w14:paraId="5DCE748E" w14:textId="77777777" w:rsidR="0096468A" w:rsidRPr="000869D8" w:rsidRDefault="0096468A" w:rsidP="000869D8">
      <w:pPr>
        <w:kinsoku w:val="0"/>
        <w:rPr>
          <w:szCs w:val="21"/>
        </w:rPr>
      </w:pPr>
    </w:p>
    <w:p w14:paraId="545A61E6" w14:textId="77777777" w:rsidR="0096468A" w:rsidRPr="000869D8" w:rsidRDefault="0096468A" w:rsidP="000869D8">
      <w:pPr>
        <w:kinsoku w:val="0"/>
        <w:rPr>
          <w:szCs w:val="21"/>
        </w:rPr>
      </w:pPr>
    </w:p>
    <w:p w14:paraId="2A6A9297" w14:textId="77777777" w:rsidR="0096468A" w:rsidRPr="000869D8" w:rsidRDefault="0096468A" w:rsidP="000869D8">
      <w:pPr>
        <w:kinsoku w:val="0"/>
        <w:rPr>
          <w:szCs w:val="21"/>
        </w:rPr>
      </w:pPr>
    </w:p>
    <w:p w14:paraId="5586831F" w14:textId="77777777" w:rsidR="0096468A" w:rsidRPr="000869D8" w:rsidRDefault="0096468A" w:rsidP="000869D8">
      <w:pPr>
        <w:kinsoku w:val="0"/>
        <w:rPr>
          <w:szCs w:val="21"/>
        </w:rPr>
      </w:pPr>
    </w:p>
    <w:p w14:paraId="2461150E" w14:textId="77777777" w:rsidR="0096468A" w:rsidRPr="000869D8" w:rsidRDefault="0096468A" w:rsidP="000869D8">
      <w:pPr>
        <w:kinsoku w:val="0"/>
        <w:rPr>
          <w:szCs w:val="21"/>
        </w:rPr>
      </w:pPr>
    </w:p>
    <w:p w14:paraId="3B7176EE" w14:textId="0788395E" w:rsidR="0096468A" w:rsidRPr="000869D8" w:rsidRDefault="0096468A" w:rsidP="000869D8">
      <w:pPr>
        <w:kinsoku w:val="0"/>
        <w:rPr>
          <w:szCs w:val="21"/>
        </w:rPr>
      </w:pPr>
      <w:r w:rsidRPr="000869D8">
        <w:rPr>
          <w:rFonts w:hint="eastAsia"/>
          <w:szCs w:val="21"/>
        </w:rPr>
        <w:t>設問</w:t>
      </w:r>
      <w:r w:rsidR="00BA7C26" w:rsidRPr="000869D8">
        <w:rPr>
          <w:rFonts w:hint="eastAsia"/>
          <w:szCs w:val="21"/>
        </w:rPr>
        <w:t>②</w:t>
      </w:r>
      <w:r w:rsidRPr="000869D8">
        <w:rPr>
          <w:rFonts w:hint="eastAsia"/>
          <w:szCs w:val="21"/>
        </w:rPr>
        <w:t>：</w:t>
      </w:r>
      <w:r w:rsidR="00960328">
        <w:rPr>
          <w:rFonts w:hint="eastAsia"/>
          <w:szCs w:val="21"/>
        </w:rPr>
        <w:t>図書</w:t>
      </w:r>
      <w:r w:rsidR="005F6408">
        <w:rPr>
          <w:rFonts w:hint="eastAsia"/>
          <w:szCs w:val="21"/>
        </w:rPr>
        <w:t>登録業務</w:t>
      </w:r>
      <w:r w:rsidR="00557BB9">
        <w:rPr>
          <w:rFonts w:hint="eastAsia"/>
          <w:szCs w:val="21"/>
        </w:rPr>
        <w:t>に際し、最も注意すべき</w:t>
      </w:r>
      <w:r w:rsidR="00865F47">
        <w:rPr>
          <w:rFonts w:hint="eastAsia"/>
          <w:szCs w:val="21"/>
        </w:rPr>
        <w:t>と考える</w:t>
      </w:r>
      <w:r w:rsidR="00557BB9">
        <w:rPr>
          <w:rFonts w:hint="eastAsia"/>
          <w:szCs w:val="21"/>
        </w:rPr>
        <w:t>点を述べてください。</w:t>
      </w:r>
      <w:r w:rsidRPr="000869D8">
        <w:rPr>
          <w:rFonts w:hint="eastAsia"/>
          <w:szCs w:val="21"/>
        </w:rPr>
        <w:t>（</w:t>
      </w:r>
      <w:r w:rsidR="008B21D8" w:rsidRPr="000869D8">
        <w:rPr>
          <w:rFonts w:asciiTheme="minorEastAsia" w:hAnsiTheme="minorEastAsia" w:hint="eastAsia"/>
          <w:szCs w:val="21"/>
        </w:rPr>
        <w:t>200</w:t>
      </w:r>
      <w:r w:rsidR="008B21D8" w:rsidRPr="000869D8">
        <w:rPr>
          <w:rFonts w:hint="eastAsia"/>
          <w:szCs w:val="21"/>
        </w:rPr>
        <w:t>文字以</w:t>
      </w:r>
      <w:r w:rsidR="008B21D8" w:rsidRPr="000869D8">
        <w:rPr>
          <w:rFonts w:hint="eastAsia"/>
          <w:szCs w:val="21"/>
        </w:rPr>
        <w:lastRenderedPageBreak/>
        <w:t>内</w:t>
      </w:r>
      <w:r w:rsidRPr="000869D8">
        <w:rPr>
          <w:rFonts w:hint="eastAsia"/>
          <w:szCs w:val="21"/>
        </w:rPr>
        <w:t>）</w:t>
      </w:r>
    </w:p>
    <w:p w14:paraId="0AEC4ED2" w14:textId="77777777" w:rsidR="0096468A" w:rsidRPr="000869D8" w:rsidRDefault="0096468A" w:rsidP="000869D8">
      <w:pPr>
        <w:kinsoku w:val="0"/>
        <w:rPr>
          <w:szCs w:val="21"/>
        </w:rPr>
      </w:pPr>
    </w:p>
    <w:p w14:paraId="26989745" w14:textId="77777777" w:rsidR="0096468A" w:rsidRPr="000869D8" w:rsidRDefault="0096468A" w:rsidP="000869D8">
      <w:pPr>
        <w:kinsoku w:val="0"/>
        <w:rPr>
          <w:szCs w:val="21"/>
        </w:rPr>
      </w:pPr>
    </w:p>
    <w:p w14:paraId="46F008C2" w14:textId="77777777" w:rsidR="0096468A" w:rsidRPr="000869D8" w:rsidRDefault="0096468A" w:rsidP="000869D8">
      <w:pPr>
        <w:kinsoku w:val="0"/>
        <w:rPr>
          <w:szCs w:val="21"/>
        </w:rPr>
      </w:pPr>
    </w:p>
    <w:p w14:paraId="018CDA64" w14:textId="77777777" w:rsidR="0096468A" w:rsidRPr="000869D8" w:rsidRDefault="0096468A" w:rsidP="000869D8">
      <w:pPr>
        <w:kinsoku w:val="0"/>
        <w:rPr>
          <w:szCs w:val="21"/>
        </w:rPr>
      </w:pPr>
    </w:p>
    <w:p w14:paraId="13A2CEA0" w14:textId="77777777" w:rsidR="0096468A" w:rsidRPr="000869D8" w:rsidRDefault="0096468A" w:rsidP="000869D8">
      <w:pPr>
        <w:kinsoku w:val="0"/>
        <w:rPr>
          <w:szCs w:val="21"/>
        </w:rPr>
      </w:pPr>
    </w:p>
    <w:p w14:paraId="67DD8E9D" w14:textId="77777777" w:rsidR="0096468A" w:rsidRPr="000869D8" w:rsidRDefault="0096468A" w:rsidP="000869D8">
      <w:pPr>
        <w:kinsoku w:val="0"/>
        <w:rPr>
          <w:szCs w:val="21"/>
        </w:rPr>
      </w:pPr>
    </w:p>
    <w:p w14:paraId="39B5151C" w14:textId="77777777" w:rsidR="0096468A" w:rsidRPr="000869D8" w:rsidRDefault="0096468A" w:rsidP="000869D8">
      <w:pPr>
        <w:kinsoku w:val="0"/>
        <w:rPr>
          <w:szCs w:val="21"/>
        </w:rPr>
      </w:pPr>
    </w:p>
    <w:p w14:paraId="72F79CE6" w14:textId="77777777" w:rsidR="0096468A" w:rsidRPr="000869D8" w:rsidRDefault="0096468A" w:rsidP="000869D8">
      <w:pPr>
        <w:kinsoku w:val="0"/>
        <w:rPr>
          <w:szCs w:val="21"/>
        </w:rPr>
      </w:pPr>
    </w:p>
    <w:p w14:paraId="204B1992" w14:textId="77777777" w:rsidR="0096468A" w:rsidRPr="000869D8" w:rsidRDefault="0096468A" w:rsidP="000869D8">
      <w:pPr>
        <w:kinsoku w:val="0"/>
        <w:rPr>
          <w:szCs w:val="21"/>
        </w:rPr>
      </w:pPr>
    </w:p>
    <w:p w14:paraId="7C20ACCF" w14:textId="77777777" w:rsidR="003D0FC1" w:rsidRPr="000869D8" w:rsidRDefault="003D0FC1" w:rsidP="000869D8">
      <w:pPr>
        <w:kinsoku w:val="0"/>
        <w:rPr>
          <w:szCs w:val="21"/>
        </w:rPr>
      </w:pPr>
    </w:p>
    <w:sectPr w:rsidR="003D0FC1" w:rsidRPr="000869D8" w:rsidSect="000869D8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9F47E" w14:textId="77777777" w:rsidR="00704586" w:rsidRDefault="00704586" w:rsidP="004B3208">
      <w:r>
        <w:separator/>
      </w:r>
    </w:p>
  </w:endnote>
  <w:endnote w:type="continuationSeparator" w:id="0">
    <w:p w14:paraId="7A6C0FBC" w14:textId="77777777" w:rsidR="00704586" w:rsidRDefault="00704586" w:rsidP="004B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1D7D" w14:textId="1CE980CC" w:rsidR="004B3208" w:rsidRDefault="000869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4FECD3A" wp14:editId="0AAA012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- ページ -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B59E7E" w14:textId="43126BA1" w:rsidR="000869D8" w:rsidRDefault="000869D8" w:rsidP="000869D8">
                          <w:pPr>
                            <w:jc w:val="center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CD3A" id="_x0000_t202" coordsize="21600,21600" o:spt="202" path="m,l,21600r21600,l21600,xe">
              <v:stroke joinstyle="miter"/>
              <v:path gradientshapeok="t" o:connecttype="rect"/>
            </v:shapetype>
            <v:shape id="Footer:- ページ -:1:" o:spid="_x0000_s1026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" filled="f" stroked="f" strokeweight=".5pt">
              <v:textbox>
                <w:txbxContent>
                  <w:p w14:paraId="62B59E7E" w14:textId="43126BA1" w:rsidR="000869D8" w:rsidRDefault="000869D8" w:rsidP="000869D8">
                    <w:pPr>
                      <w:jc w:val="center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A4E4044" wp14:editId="3E3C3E2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127FB8" w14:textId="5892F1C5" w:rsidR="000869D8" w:rsidRDefault="000869D8" w:rsidP="000869D8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E4044" id="Header:文字数 × 行数:2:" o:spid="_x0000_s1027" type="#_x0000_t202" style="position:absolute;left:0;text-align:left;margin-left:85pt;margin-top:50.95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" filled="f" stroked="f" strokeweight=".5pt">
              <v:textbox>
                <w:txbxContent>
                  <w:p w14:paraId="73127FB8" w14:textId="5892F1C5" w:rsidR="000869D8" w:rsidRDefault="000869D8" w:rsidP="000869D8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78F0" w14:textId="77777777" w:rsidR="00704586" w:rsidRDefault="00704586" w:rsidP="004B3208">
      <w:r>
        <w:separator/>
      </w:r>
    </w:p>
  </w:footnote>
  <w:footnote w:type="continuationSeparator" w:id="0">
    <w:p w14:paraId="402F33D7" w14:textId="77777777" w:rsidR="00704586" w:rsidRDefault="00704586" w:rsidP="004B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62EF" w14:textId="01C22C20" w:rsidR="004B3208" w:rsidRDefault="004B3208" w:rsidP="000869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CE2DEE7" wp14:editId="34B7E75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4B42CC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08"/>
    <w:rsid w:val="000869D8"/>
    <w:rsid w:val="001F3546"/>
    <w:rsid w:val="002950FA"/>
    <w:rsid w:val="002D4DCA"/>
    <w:rsid w:val="003C6999"/>
    <w:rsid w:val="003D0FC1"/>
    <w:rsid w:val="004B3208"/>
    <w:rsid w:val="00545AB0"/>
    <w:rsid w:val="00557BB9"/>
    <w:rsid w:val="00562299"/>
    <w:rsid w:val="005F6408"/>
    <w:rsid w:val="00704586"/>
    <w:rsid w:val="00751E80"/>
    <w:rsid w:val="00865F47"/>
    <w:rsid w:val="00880751"/>
    <w:rsid w:val="008B21D8"/>
    <w:rsid w:val="00922D36"/>
    <w:rsid w:val="00960328"/>
    <w:rsid w:val="0096468A"/>
    <w:rsid w:val="00964D70"/>
    <w:rsid w:val="009A4DF4"/>
    <w:rsid w:val="00B417D5"/>
    <w:rsid w:val="00B66F57"/>
    <w:rsid w:val="00BA7C26"/>
    <w:rsid w:val="00C21C47"/>
    <w:rsid w:val="00CC3543"/>
    <w:rsid w:val="00E414AF"/>
    <w:rsid w:val="00E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3D537B"/>
  <w15:chartTrackingRefBased/>
  <w15:docId w15:val="{0F270883-DCD4-43E3-A736-6BA5D3CF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208"/>
  </w:style>
  <w:style w:type="paragraph" w:styleId="a5">
    <w:name w:val="footer"/>
    <w:basedOn w:val="a"/>
    <w:link w:val="a6"/>
    <w:uiPriority w:val="99"/>
    <w:unhideWhenUsed/>
    <w:rsid w:val="004B3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BA5D-EBFC-4A9D-8ED5-3114599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hakukyou</dc:creator>
  <cp:keywords/>
  <dc:description/>
  <cp:lastModifiedBy>nishi@ocmo.onmicrosoft.com</cp:lastModifiedBy>
  <cp:revision>22</cp:revision>
  <cp:lastPrinted>2017-12-20T08:30:00Z</cp:lastPrinted>
  <dcterms:created xsi:type="dcterms:W3CDTF">2017-12-19T01:33:00Z</dcterms:created>
  <dcterms:modified xsi:type="dcterms:W3CDTF">2021-03-04T04:14:00Z</dcterms:modified>
</cp:coreProperties>
</file>